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C5" w:rsidRDefault="004F4AC5" w:rsidP="004F4AC5">
      <w:pPr>
        <w:tabs>
          <w:tab w:val="left" w:pos="708"/>
        </w:tabs>
        <w:suppressAutoHyphens/>
        <w:autoSpaceDN w:val="0"/>
        <w:spacing w:line="276" w:lineRule="auto"/>
        <w:jc w:val="center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C8C45B7" wp14:editId="10965ECB">
            <wp:extent cx="605790" cy="664845"/>
            <wp:effectExtent l="0" t="0" r="381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C5" w:rsidRDefault="004F4AC5" w:rsidP="004F4AC5">
      <w:pPr>
        <w:tabs>
          <w:tab w:val="left" w:pos="708"/>
        </w:tabs>
        <w:suppressAutoHyphens/>
        <w:autoSpaceDN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F4AC5" w:rsidRDefault="004F4AC5" w:rsidP="004F4AC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4F4AC5" w:rsidRDefault="004F4AC5" w:rsidP="004F4AC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F4AC5" w:rsidRDefault="004F4AC5" w:rsidP="004F4AC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26.11.2018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515</w:t>
      </w:r>
    </w:p>
    <w:p w:rsidR="004F4AC5" w:rsidRDefault="004F4AC5" w:rsidP="004F4AC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4F4AC5" w:rsidRDefault="004F4AC5" w:rsidP="004F4AC5">
      <w:pPr>
        <w:tabs>
          <w:tab w:val="left" w:pos="8505"/>
        </w:tabs>
        <w:autoSpaceDN w:val="0"/>
        <w:jc w:val="center"/>
        <w:rPr>
          <w:b/>
          <w:sz w:val="28"/>
          <w:szCs w:val="28"/>
        </w:rPr>
      </w:pPr>
    </w:p>
    <w:p w:rsidR="00734E9F" w:rsidRDefault="00734E9F" w:rsidP="00734E9F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34E9F" w:rsidRDefault="00734E9F" w:rsidP="00734E9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734E9F" w:rsidRDefault="00734E9F" w:rsidP="00734E9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734E9F" w:rsidRPr="00600C80" w:rsidRDefault="00734E9F" w:rsidP="00734E9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 ноября 2018 года № 1408 «</w:t>
      </w:r>
      <w:r w:rsidRPr="00600C80">
        <w:rPr>
          <w:b/>
          <w:sz w:val="28"/>
          <w:szCs w:val="28"/>
        </w:rPr>
        <w:t>Об утверждении среднесрочного финансового плана</w:t>
      </w:r>
      <w:r>
        <w:rPr>
          <w:b/>
          <w:sz w:val="28"/>
          <w:szCs w:val="28"/>
        </w:rPr>
        <w:t xml:space="preserve"> </w:t>
      </w:r>
      <w:r w:rsidRPr="00600C80">
        <w:rPr>
          <w:b/>
          <w:sz w:val="28"/>
          <w:szCs w:val="28"/>
        </w:rPr>
        <w:t>Кореновского городского поселения</w:t>
      </w:r>
    </w:p>
    <w:p w:rsidR="00734E9F" w:rsidRPr="00600C80" w:rsidRDefault="00734E9F" w:rsidP="00734E9F">
      <w:pPr>
        <w:tabs>
          <w:tab w:val="left" w:pos="8505"/>
        </w:tabs>
        <w:jc w:val="center"/>
        <w:rPr>
          <w:b/>
          <w:sz w:val="28"/>
          <w:szCs w:val="28"/>
        </w:rPr>
      </w:pPr>
      <w:r w:rsidRPr="00600C80">
        <w:rPr>
          <w:b/>
          <w:sz w:val="28"/>
          <w:szCs w:val="28"/>
        </w:rPr>
        <w:t>Кореновского района на 2019-2021 годы</w:t>
      </w:r>
      <w:r>
        <w:rPr>
          <w:b/>
          <w:sz w:val="28"/>
          <w:szCs w:val="28"/>
        </w:rPr>
        <w:t>»</w:t>
      </w:r>
    </w:p>
    <w:p w:rsidR="00734E9F" w:rsidRDefault="00734E9F" w:rsidP="00734E9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4 Бюджетного кодекса Российской Федерации, администрация Кореновского городского поселения Кореновского района п о с т а н о в л я е т:</w:t>
      </w:r>
    </w:p>
    <w:p w:rsidR="00734E9F" w:rsidRPr="002214B6" w:rsidRDefault="00734E9F" w:rsidP="00734E9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2214B6">
        <w:rPr>
          <w:sz w:val="28"/>
        </w:rPr>
        <w:t xml:space="preserve">Внести в постановление администрации Кореновского городского поселения Кореновского района от </w:t>
      </w:r>
      <w:r>
        <w:rPr>
          <w:sz w:val="28"/>
        </w:rPr>
        <w:t>01</w:t>
      </w:r>
      <w:r w:rsidRPr="002214B6">
        <w:rPr>
          <w:sz w:val="28"/>
        </w:rPr>
        <w:t xml:space="preserve"> </w:t>
      </w:r>
      <w:r>
        <w:rPr>
          <w:sz w:val="28"/>
        </w:rPr>
        <w:t>ноября</w:t>
      </w:r>
      <w:r w:rsidRPr="002214B6">
        <w:rPr>
          <w:sz w:val="28"/>
        </w:rPr>
        <w:t xml:space="preserve"> 201</w:t>
      </w:r>
      <w:r>
        <w:rPr>
          <w:sz w:val="28"/>
        </w:rPr>
        <w:t>8</w:t>
      </w:r>
      <w:r w:rsidRPr="002214B6">
        <w:rPr>
          <w:sz w:val="28"/>
        </w:rPr>
        <w:t xml:space="preserve"> года № </w:t>
      </w:r>
      <w:r>
        <w:rPr>
          <w:sz w:val="28"/>
        </w:rPr>
        <w:t>1408</w:t>
      </w:r>
      <w:r w:rsidRPr="002214B6">
        <w:rPr>
          <w:sz w:val="28"/>
        </w:rPr>
        <w:t xml:space="preserve"> «Об</w:t>
      </w:r>
      <w:r>
        <w:rPr>
          <w:sz w:val="28"/>
        </w:rPr>
        <w:t xml:space="preserve"> утверждении среднесрочного финансового плана Кореновского городского поселения Кореновского района на 2019-2021 годы</w:t>
      </w:r>
      <w:r w:rsidRPr="002214B6">
        <w:rPr>
          <w:sz w:val="28"/>
        </w:rPr>
        <w:t>» изменение:</w:t>
      </w:r>
    </w:p>
    <w:p w:rsidR="00734E9F" w:rsidRPr="002214B6" w:rsidRDefault="00734E9F" w:rsidP="00734E9F">
      <w:pPr>
        <w:ind w:firstLine="709"/>
        <w:jc w:val="both"/>
        <w:rPr>
          <w:sz w:val="28"/>
        </w:rPr>
      </w:pPr>
      <w:r w:rsidRPr="002214B6">
        <w:rPr>
          <w:sz w:val="28"/>
        </w:rPr>
        <w:t xml:space="preserve">1.1. </w:t>
      </w:r>
      <w:r>
        <w:rPr>
          <w:sz w:val="28"/>
        </w:rPr>
        <w:t xml:space="preserve">Приложение к постановлению </w:t>
      </w:r>
      <w:r w:rsidRPr="002214B6">
        <w:rPr>
          <w:sz w:val="28"/>
        </w:rPr>
        <w:t>изложить в новой редакции (прилагается).</w:t>
      </w:r>
    </w:p>
    <w:p w:rsidR="00734E9F" w:rsidRPr="00725774" w:rsidRDefault="00734E9F" w:rsidP="00734E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911">
        <w:rPr>
          <w:sz w:val="28"/>
          <w:szCs w:val="28"/>
        </w:rPr>
        <w:t xml:space="preserve">2. </w:t>
      </w:r>
      <w:r w:rsidRPr="008C530B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Питиримова</w:t>
      </w:r>
      <w:r w:rsidRPr="008C530B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34E9F" w:rsidRPr="00925911" w:rsidRDefault="00734E9F" w:rsidP="00734E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911">
        <w:rPr>
          <w:sz w:val="28"/>
          <w:szCs w:val="28"/>
        </w:rPr>
        <w:t>3. Постановление вступает в силу со дня его подписания.</w:t>
      </w:r>
    </w:p>
    <w:p w:rsidR="00734E9F" w:rsidRDefault="00734E9F" w:rsidP="00734E9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Е.Н. Пергун</w:t>
      </w: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4E9F" w:rsidRDefault="00734E9F" w:rsidP="00734E9F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D7629" w:rsidRPr="00193F44" w:rsidTr="00D80174">
        <w:tc>
          <w:tcPr>
            <w:tcW w:w="4785" w:type="dxa"/>
          </w:tcPr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7629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193F4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193F44">
              <w:rPr>
                <w:sz w:val="28"/>
                <w:szCs w:val="28"/>
              </w:rPr>
              <w:t xml:space="preserve"> администрации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Кореновского городского поселения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Кореновского района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 xml:space="preserve">от </w:t>
            </w:r>
            <w:r w:rsidR="006B3633">
              <w:rPr>
                <w:sz w:val="28"/>
                <w:szCs w:val="28"/>
              </w:rPr>
              <w:t>26.11.2018</w:t>
            </w:r>
            <w:r>
              <w:rPr>
                <w:sz w:val="28"/>
                <w:szCs w:val="28"/>
              </w:rPr>
              <w:t xml:space="preserve"> </w:t>
            </w:r>
            <w:r w:rsidRPr="00193F44">
              <w:rPr>
                <w:sz w:val="28"/>
                <w:szCs w:val="28"/>
              </w:rPr>
              <w:t xml:space="preserve">№ </w:t>
            </w:r>
            <w:r w:rsidR="006B3633">
              <w:rPr>
                <w:sz w:val="28"/>
                <w:szCs w:val="28"/>
              </w:rPr>
              <w:t>1515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</w:p>
        </w:tc>
      </w:tr>
      <w:tr w:rsidR="003D7629" w:rsidRPr="00193F44" w:rsidTr="00D80174">
        <w:tc>
          <w:tcPr>
            <w:tcW w:w="4785" w:type="dxa"/>
          </w:tcPr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7629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D7629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3F44">
              <w:rPr>
                <w:sz w:val="28"/>
                <w:szCs w:val="28"/>
              </w:rPr>
              <w:t>УТВЕРЖДЕН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постановлением администрации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Кореновского городского поселения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Кореновского района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1.11.2018 </w:t>
            </w:r>
            <w:r w:rsidRPr="00193F4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08</w:t>
            </w:r>
          </w:p>
          <w:p w:rsidR="003D7629" w:rsidRPr="00193F44" w:rsidRDefault="003D7629" w:rsidP="00D80174">
            <w:pPr>
              <w:ind w:right="-190"/>
              <w:jc w:val="center"/>
              <w:rPr>
                <w:sz w:val="28"/>
                <w:szCs w:val="28"/>
              </w:rPr>
            </w:pPr>
          </w:p>
        </w:tc>
      </w:tr>
    </w:tbl>
    <w:p w:rsidR="003D7629" w:rsidRDefault="003D7629" w:rsidP="003D7629">
      <w:pPr>
        <w:jc w:val="center"/>
        <w:rPr>
          <w:sz w:val="28"/>
          <w:szCs w:val="28"/>
        </w:rPr>
      </w:pPr>
    </w:p>
    <w:p w:rsidR="003D7629" w:rsidRDefault="003D7629" w:rsidP="003D7629">
      <w:pPr>
        <w:jc w:val="center"/>
        <w:rPr>
          <w:sz w:val="28"/>
          <w:szCs w:val="28"/>
        </w:rPr>
      </w:pPr>
      <w:r w:rsidRPr="00193F44">
        <w:rPr>
          <w:sz w:val="28"/>
          <w:szCs w:val="28"/>
        </w:rPr>
        <w:t xml:space="preserve">Среднесрочный финансовый план </w:t>
      </w:r>
    </w:p>
    <w:p w:rsidR="003D7629" w:rsidRPr="00193F44" w:rsidRDefault="003D7629" w:rsidP="003D7629">
      <w:pPr>
        <w:jc w:val="center"/>
        <w:rPr>
          <w:sz w:val="28"/>
          <w:szCs w:val="28"/>
        </w:rPr>
      </w:pPr>
      <w:r w:rsidRPr="00193F44">
        <w:rPr>
          <w:sz w:val="28"/>
          <w:szCs w:val="28"/>
        </w:rPr>
        <w:t>Кореновского городского поселения</w:t>
      </w:r>
    </w:p>
    <w:p w:rsidR="003D7629" w:rsidRPr="00193F44" w:rsidRDefault="003D7629" w:rsidP="003D7629">
      <w:pPr>
        <w:jc w:val="center"/>
        <w:rPr>
          <w:sz w:val="28"/>
          <w:szCs w:val="28"/>
        </w:rPr>
      </w:pPr>
      <w:r w:rsidRPr="00193F44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93F44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93F44">
        <w:rPr>
          <w:sz w:val="28"/>
          <w:szCs w:val="28"/>
        </w:rPr>
        <w:t>годы</w:t>
      </w:r>
    </w:p>
    <w:p w:rsidR="003D7629" w:rsidRPr="00193F44" w:rsidRDefault="003D7629" w:rsidP="003D7629">
      <w:pPr>
        <w:jc w:val="center"/>
        <w:rPr>
          <w:sz w:val="28"/>
          <w:szCs w:val="28"/>
        </w:rPr>
      </w:pPr>
    </w:p>
    <w:p w:rsidR="003D7629" w:rsidRPr="00193F44" w:rsidRDefault="003D7629" w:rsidP="003D7629">
      <w:pPr>
        <w:jc w:val="center"/>
        <w:rPr>
          <w:sz w:val="28"/>
          <w:szCs w:val="28"/>
        </w:rPr>
      </w:pPr>
      <w:bookmarkStart w:id="0" w:name="_GoBack"/>
      <w:bookmarkEnd w:id="0"/>
    </w:p>
    <w:p w:rsidR="003D7629" w:rsidRPr="00193F44" w:rsidRDefault="003D7629" w:rsidP="003D7629">
      <w:pPr>
        <w:jc w:val="right"/>
        <w:rPr>
          <w:sz w:val="28"/>
          <w:szCs w:val="28"/>
        </w:rPr>
      </w:pPr>
      <w:r w:rsidRPr="00193F44">
        <w:rPr>
          <w:sz w:val="28"/>
          <w:szCs w:val="28"/>
        </w:rPr>
        <w:t>Таблица № 1</w:t>
      </w:r>
    </w:p>
    <w:p w:rsidR="003D7629" w:rsidRPr="00193F44" w:rsidRDefault="003D7629" w:rsidP="003D7629">
      <w:pPr>
        <w:jc w:val="center"/>
        <w:rPr>
          <w:sz w:val="28"/>
          <w:szCs w:val="28"/>
        </w:rPr>
      </w:pPr>
      <w:r w:rsidRPr="00193F44">
        <w:rPr>
          <w:sz w:val="28"/>
          <w:szCs w:val="28"/>
        </w:rPr>
        <w:t>Основные параметры среднесрочного финансового плана на 201</w:t>
      </w:r>
      <w:r>
        <w:rPr>
          <w:sz w:val="28"/>
          <w:szCs w:val="28"/>
        </w:rPr>
        <w:t>9</w:t>
      </w:r>
      <w:r w:rsidRPr="00193F44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193F44">
        <w:rPr>
          <w:sz w:val="28"/>
          <w:szCs w:val="28"/>
        </w:rPr>
        <w:t xml:space="preserve"> годы</w:t>
      </w:r>
    </w:p>
    <w:p w:rsidR="003D7629" w:rsidRPr="00193F44" w:rsidRDefault="003D7629" w:rsidP="003D7629"/>
    <w:tbl>
      <w:tblPr>
        <w:tblW w:w="95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701"/>
        <w:gridCol w:w="1559"/>
        <w:gridCol w:w="1304"/>
      </w:tblGrid>
      <w:tr w:rsidR="003D7629" w:rsidRPr="00193F44" w:rsidTr="00D80174">
        <w:trPr>
          <w:trHeight w:val="20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201</w:t>
            </w:r>
            <w:r>
              <w:t>9</w:t>
            </w:r>
            <w:r w:rsidRPr="00193F44">
              <w:t xml:space="preserve"> год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Плановый период</w:t>
            </w:r>
          </w:p>
          <w:p w:rsidR="003D7629" w:rsidRPr="00193F44" w:rsidRDefault="003D7629" w:rsidP="00D80174">
            <w:pPr>
              <w:jc w:val="center"/>
            </w:pPr>
          </w:p>
        </w:tc>
      </w:tr>
      <w:tr w:rsidR="003D7629" w:rsidRPr="00193F44" w:rsidTr="00D80174">
        <w:trPr>
          <w:trHeight w:val="5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29" w:rsidRPr="00193F44" w:rsidRDefault="003D7629" w:rsidP="00D8017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29" w:rsidRPr="00193F44" w:rsidRDefault="003D7629" w:rsidP="00D801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20</w:t>
            </w:r>
            <w:r>
              <w:t>20</w:t>
            </w:r>
            <w:r w:rsidRPr="00193F44"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202</w:t>
            </w:r>
            <w:r>
              <w:t>1</w:t>
            </w:r>
            <w:r w:rsidRPr="00193F44">
              <w:t xml:space="preserve"> год</w:t>
            </w:r>
          </w:p>
        </w:tc>
      </w:tr>
      <w:tr w:rsidR="003D7629" w:rsidRPr="00193F44" w:rsidTr="00D80174">
        <w:trPr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 Местный бюджет (бюджет Кореновского город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</w:tr>
      <w:tr w:rsidR="003D7629" w:rsidRPr="00193F44" w:rsidTr="00D80174">
        <w:trPr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1.Прогнозируемый общий объем доходов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0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115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1327,4</w:t>
            </w:r>
          </w:p>
        </w:tc>
      </w:tr>
      <w:tr w:rsidR="003D7629" w:rsidRPr="00193F44" w:rsidTr="00D80174">
        <w:trPr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2. Прогнозируемый общий объем расходов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40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115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1327,4</w:t>
            </w:r>
          </w:p>
        </w:tc>
      </w:tr>
      <w:tr w:rsidR="003D7629" w:rsidRPr="00193F44" w:rsidTr="00D80174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3.Нормативы отчислений от налоговых доходов в местный бюджет (в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</w:tr>
      <w:tr w:rsidR="003D7629" w:rsidRPr="00193F44" w:rsidTr="00D80174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3.1 . 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3,0</w:t>
            </w:r>
          </w:p>
        </w:tc>
      </w:tr>
      <w:tr w:rsidR="003D7629" w:rsidRPr="00193F44" w:rsidTr="00D80174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3.2.  ЕСХ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50,0</w:t>
            </w:r>
          </w:p>
        </w:tc>
      </w:tr>
      <w:tr w:rsidR="003D7629" w:rsidRPr="00193F44" w:rsidTr="00D80174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3.3.  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00,0</w:t>
            </w:r>
          </w:p>
        </w:tc>
      </w:tr>
      <w:tr w:rsidR="003D7629" w:rsidRPr="00193F44" w:rsidTr="00D80174">
        <w:trPr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3.4.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100,0</w:t>
            </w:r>
          </w:p>
        </w:tc>
      </w:tr>
      <w:tr w:rsidR="003D7629" w:rsidRPr="00193F44" w:rsidTr="00D80174">
        <w:trPr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4.Дефицит (-),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-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 w:rsidRPr="00193F44">
              <w:t>0</w:t>
            </w:r>
          </w:p>
        </w:tc>
      </w:tr>
      <w:tr w:rsidR="003D7629" w:rsidRPr="00193F44" w:rsidTr="00D80174">
        <w:trPr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1.5. Верхний предел муниципального внутреннего долга по состоянию на 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909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8240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82407,5</w:t>
            </w:r>
          </w:p>
        </w:tc>
      </w:tr>
      <w:tr w:rsidR="003D7629" w:rsidRPr="00193F44" w:rsidTr="00D80174">
        <w:trPr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r w:rsidRPr="00193F44">
              <w:t>РАСХОДЫ всего: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40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115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1327,4</w:t>
            </w:r>
          </w:p>
        </w:tc>
      </w:tr>
      <w:tr w:rsidR="003D7629" w:rsidRPr="00193F44" w:rsidTr="00D80174">
        <w:trPr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ind w:right="-7668"/>
            </w:pPr>
            <w:r w:rsidRPr="00193F44"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</w:p>
        </w:tc>
      </w:tr>
      <w:tr w:rsidR="003D7629" w:rsidRPr="00193F44" w:rsidTr="00D80174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ind w:right="-7668"/>
            </w:pPr>
            <w:r w:rsidRPr="00193F44">
              <w:lastRenderedPageBreak/>
              <w:t>Расходы на обслуживание муниципального</w:t>
            </w:r>
          </w:p>
          <w:p w:rsidR="003D7629" w:rsidRPr="00193F44" w:rsidRDefault="003D7629" w:rsidP="00D80174">
            <w:pPr>
              <w:ind w:right="-7668"/>
            </w:pPr>
            <w:r w:rsidRPr="00193F44">
              <w:t>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67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7313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6805,6</w:t>
            </w:r>
          </w:p>
        </w:tc>
      </w:tr>
      <w:tr w:rsidR="003D7629" w:rsidRPr="00193F44" w:rsidTr="00D80174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ind w:right="-7668"/>
            </w:pPr>
            <w:r w:rsidRPr="00193F44">
              <w:t>Из общего объем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/>
        </w:tc>
      </w:tr>
      <w:tr w:rsidR="003D7629" w:rsidRPr="00193F44" w:rsidTr="00D80174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ind w:right="-7668"/>
            </w:pPr>
            <w:r w:rsidRPr="00193F44">
              <w:t>Расходы текущего</w:t>
            </w:r>
          </w:p>
          <w:p w:rsidR="003D7629" w:rsidRPr="00193F44" w:rsidRDefault="003D7629" w:rsidP="00D80174">
            <w:pPr>
              <w:ind w:right="-7668"/>
            </w:pPr>
            <w:r w:rsidRPr="00193F44">
              <w:t>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40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115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21327,4</w:t>
            </w:r>
          </w:p>
        </w:tc>
      </w:tr>
      <w:tr w:rsidR="003D7629" w:rsidRPr="00193F44" w:rsidTr="00D80174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ind w:right="-7668"/>
            </w:pPr>
            <w:r w:rsidRPr="00193F44">
              <w:t>Источники финансирования дефиц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9" w:rsidRPr="00193F44" w:rsidRDefault="003D7629" w:rsidP="00D80174">
            <w:pPr>
              <w:jc w:val="center"/>
            </w:pPr>
            <w:r>
              <w:t>0</w:t>
            </w:r>
          </w:p>
        </w:tc>
      </w:tr>
    </w:tbl>
    <w:p w:rsidR="003D7629" w:rsidRPr="00193F44" w:rsidRDefault="003D7629" w:rsidP="003D7629">
      <w:pPr>
        <w:jc w:val="right"/>
        <w:rPr>
          <w:sz w:val="28"/>
          <w:szCs w:val="28"/>
        </w:rPr>
      </w:pPr>
    </w:p>
    <w:p w:rsidR="003D7629" w:rsidRDefault="003D7629" w:rsidP="003D7629">
      <w:pPr>
        <w:jc w:val="right"/>
        <w:rPr>
          <w:sz w:val="28"/>
          <w:szCs w:val="28"/>
        </w:rPr>
      </w:pPr>
    </w:p>
    <w:p w:rsidR="003D7629" w:rsidRPr="00193F44" w:rsidRDefault="003D7629" w:rsidP="003D7629">
      <w:pPr>
        <w:jc w:val="right"/>
        <w:rPr>
          <w:sz w:val="28"/>
          <w:szCs w:val="28"/>
        </w:rPr>
      </w:pPr>
    </w:p>
    <w:p w:rsidR="003D7629" w:rsidRDefault="003D7629" w:rsidP="003D76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2</w:t>
      </w:r>
    </w:p>
    <w:p w:rsidR="003D7629" w:rsidRDefault="003D7629" w:rsidP="003D7629">
      <w:pPr>
        <w:ind w:right="-1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ъемов бюджетных ассигнований по главным </w:t>
      </w:r>
    </w:p>
    <w:p w:rsidR="003D7629" w:rsidRDefault="003D7629" w:rsidP="003D7629">
      <w:pPr>
        <w:ind w:right="-190"/>
        <w:jc w:val="center"/>
        <w:rPr>
          <w:sz w:val="28"/>
          <w:szCs w:val="28"/>
        </w:rPr>
      </w:pPr>
      <w:r>
        <w:rPr>
          <w:sz w:val="28"/>
          <w:szCs w:val="28"/>
        </w:rPr>
        <w:t>распорядителям бюджетных средств на 2019-2021 годы</w:t>
      </w:r>
    </w:p>
    <w:p w:rsidR="003D7629" w:rsidRDefault="003D7629" w:rsidP="003D7629">
      <w:pPr>
        <w:jc w:val="center"/>
        <w:rPr>
          <w:sz w:val="28"/>
        </w:rPr>
      </w:pPr>
      <w:r>
        <w:rPr>
          <w:sz w:val="28"/>
        </w:rPr>
        <w:t>Распределение расходов бюджета Кореновского</w:t>
      </w:r>
    </w:p>
    <w:p w:rsidR="003D7629" w:rsidRDefault="003D7629" w:rsidP="003D7629">
      <w:pPr>
        <w:spacing w:line="360" w:lineRule="auto"/>
        <w:jc w:val="right"/>
        <w:rPr>
          <w:sz w:val="28"/>
        </w:rPr>
      </w:pPr>
      <w:r w:rsidRPr="000F038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162"/>
        <w:gridCol w:w="712"/>
        <w:gridCol w:w="728"/>
        <w:gridCol w:w="720"/>
        <w:gridCol w:w="1080"/>
        <w:gridCol w:w="598"/>
        <w:gridCol w:w="1080"/>
        <w:gridCol w:w="1080"/>
        <w:gridCol w:w="1080"/>
      </w:tblGrid>
      <w:tr w:rsidR="003D7629" w:rsidRPr="000E2FE2" w:rsidTr="00D80174">
        <w:trPr>
          <w:trHeight w:val="255"/>
          <w:tblHeader/>
        </w:trPr>
        <w:tc>
          <w:tcPr>
            <w:tcW w:w="466" w:type="dxa"/>
            <w:vMerge w:val="restart"/>
            <w:vAlign w:val="center"/>
          </w:tcPr>
          <w:p w:rsidR="003D7629" w:rsidRPr="000E2FE2" w:rsidRDefault="003D7629" w:rsidP="00D80174">
            <w:pPr>
              <w:jc w:val="center"/>
            </w:pPr>
            <w:r w:rsidRPr="000E2FE2">
              <w:t>№ п/п</w:t>
            </w:r>
          </w:p>
        </w:tc>
        <w:tc>
          <w:tcPr>
            <w:tcW w:w="2162" w:type="dxa"/>
            <w:vMerge w:val="restart"/>
            <w:vAlign w:val="center"/>
          </w:tcPr>
          <w:p w:rsidR="003D7629" w:rsidRPr="000E2FE2" w:rsidRDefault="003D7629" w:rsidP="00D80174">
            <w:pPr>
              <w:jc w:val="both"/>
            </w:pPr>
            <w:r w:rsidRPr="000E2FE2">
              <w:t>Наименование</w:t>
            </w:r>
          </w:p>
        </w:tc>
        <w:tc>
          <w:tcPr>
            <w:tcW w:w="712" w:type="dxa"/>
            <w:vMerge w:val="restart"/>
            <w:vAlign w:val="center"/>
          </w:tcPr>
          <w:p w:rsidR="003D7629" w:rsidRPr="000E2FE2" w:rsidRDefault="003D7629" w:rsidP="00D80174">
            <w:pPr>
              <w:jc w:val="center"/>
            </w:pPr>
            <w:r>
              <w:t>Вед.</w:t>
            </w:r>
          </w:p>
        </w:tc>
        <w:tc>
          <w:tcPr>
            <w:tcW w:w="728" w:type="dxa"/>
            <w:vMerge w:val="restart"/>
            <w:vAlign w:val="center"/>
          </w:tcPr>
          <w:p w:rsidR="003D7629" w:rsidRPr="000E2FE2" w:rsidRDefault="003D7629" w:rsidP="00D80174">
            <w:pPr>
              <w:jc w:val="center"/>
            </w:pPr>
            <w:r w:rsidRPr="000E2FE2">
              <w:t>РЗ</w:t>
            </w:r>
          </w:p>
        </w:tc>
        <w:tc>
          <w:tcPr>
            <w:tcW w:w="720" w:type="dxa"/>
            <w:vMerge w:val="restart"/>
            <w:vAlign w:val="center"/>
          </w:tcPr>
          <w:p w:rsidR="003D7629" w:rsidRPr="000E2FE2" w:rsidRDefault="003D7629" w:rsidP="00D80174">
            <w:pPr>
              <w:jc w:val="center"/>
            </w:pPr>
            <w:r w:rsidRPr="000E2FE2">
              <w:t>ПР</w:t>
            </w:r>
          </w:p>
        </w:tc>
        <w:tc>
          <w:tcPr>
            <w:tcW w:w="1080" w:type="dxa"/>
            <w:vMerge w:val="restart"/>
            <w:vAlign w:val="center"/>
          </w:tcPr>
          <w:p w:rsidR="003D7629" w:rsidRPr="000E2FE2" w:rsidRDefault="003D7629" w:rsidP="00D80174">
            <w:pPr>
              <w:jc w:val="center"/>
            </w:pPr>
            <w:r w:rsidRPr="000E2FE2">
              <w:t>ЦСР</w:t>
            </w:r>
          </w:p>
        </w:tc>
        <w:tc>
          <w:tcPr>
            <w:tcW w:w="598" w:type="dxa"/>
            <w:vMerge w:val="restart"/>
            <w:vAlign w:val="center"/>
          </w:tcPr>
          <w:p w:rsidR="003D7629" w:rsidRPr="000E2FE2" w:rsidRDefault="003D7629" w:rsidP="00D80174">
            <w:pPr>
              <w:jc w:val="center"/>
            </w:pPr>
            <w:r w:rsidRPr="000E2FE2">
              <w:t>ВР</w:t>
            </w:r>
          </w:p>
        </w:tc>
        <w:tc>
          <w:tcPr>
            <w:tcW w:w="1080" w:type="dxa"/>
            <w:vMerge w:val="restart"/>
            <w:vAlign w:val="center"/>
          </w:tcPr>
          <w:p w:rsidR="003D7629" w:rsidRPr="000E2FE2" w:rsidRDefault="003D7629" w:rsidP="00D80174">
            <w:pPr>
              <w:ind w:left="-541" w:firstLine="541"/>
              <w:jc w:val="center"/>
            </w:pPr>
            <w:r w:rsidRPr="000E2FE2">
              <w:t xml:space="preserve">Сумма </w:t>
            </w:r>
          </w:p>
          <w:p w:rsidR="003D7629" w:rsidRPr="000E2FE2" w:rsidRDefault="003D7629" w:rsidP="00D80174">
            <w:pPr>
              <w:ind w:left="-541" w:firstLine="541"/>
              <w:jc w:val="center"/>
            </w:pPr>
            <w:r w:rsidRPr="000E2FE2">
              <w:t xml:space="preserve">на </w:t>
            </w:r>
            <w:r>
              <w:t xml:space="preserve">2019 </w:t>
            </w:r>
            <w:r w:rsidRPr="000E2FE2">
              <w:t>год</w:t>
            </w:r>
          </w:p>
        </w:tc>
        <w:tc>
          <w:tcPr>
            <w:tcW w:w="2160" w:type="dxa"/>
            <w:gridSpan w:val="2"/>
          </w:tcPr>
          <w:p w:rsidR="003D7629" w:rsidRPr="000E2FE2" w:rsidRDefault="003D7629" w:rsidP="00D80174">
            <w:pPr>
              <w:ind w:left="-541" w:firstLine="541"/>
              <w:jc w:val="center"/>
            </w:pPr>
            <w:r>
              <w:t>Плановый период</w:t>
            </w:r>
          </w:p>
        </w:tc>
      </w:tr>
      <w:tr w:rsidR="003D7629" w:rsidRPr="000E2FE2" w:rsidTr="00D80174">
        <w:trPr>
          <w:trHeight w:val="555"/>
          <w:tblHeader/>
        </w:trPr>
        <w:tc>
          <w:tcPr>
            <w:tcW w:w="466" w:type="dxa"/>
            <w:vMerge/>
            <w:vAlign w:val="center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Merge/>
            <w:vAlign w:val="center"/>
          </w:tcPr>
          <w:p w:rsidR="003D7629" w:rsidRPr="000E2FE2" w:rsidRDefault="003D7629" w:rsidP="00D80174">
            <w:pPr>
              <w:jc w:val="both"/>
            </w:pPr>
          </w:p>
        </w:tc>
        <w:tc>
          <w:tcPr>
            <w:tcW w:w="712" w:type="dxa"/>
            <w:vMerge/>
            <w:vAlign w:val="center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728" w:type="dxa"/>
            <w:vMerge/>
            <w:vAlign w:val="center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598" w:type="dxa"/>
            <w:vMerge/>
            <w:vAlign w:val="center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D7629" w:rsidRPr="000E2FE2" w:rsidRDefault="003D7629" w:rsidP="00D80174">
            <w:pPr>
              <w:ind w:left="-541" w:firstLine="541"/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ind w:left="-541" w:firstLine="541"/>
              <w:jc w:val="center"/>
            </w:pPr>
            <w:r>
              <w:t>202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ind w:left="-541" w:firstLine="541"/>
              <w:jc w:val="center"/>
            </w:pPr>
            <w:r>
              <w:t>2021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  <w:r w:rsidRPr="000E2FE2">
              <w:rPr>
                <w:b/>
              </w:rPr>
              <w:t> </w:t>
            </w:r>
            <w:r w:rsidRPr="000E2FE2">
              <w:t>1.</w:t>
            </w: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 w:rsidRPr="000E2FE2">
              <w:t>Общегосударственные вопросы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0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5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79,5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autoSpaceDE w:val="0"/>
              <w:autoSpaceDN w:val="0"/>
              <w:adjustRightInd w:val="0"/>
            </w:pPr>
            <w:r w:rsidRPr="000E2FE2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3D7629" w:rsidRPr="000E2FE2" w:rsidRDefault="003D7629" w:rsidP="00D80174">
            <w:pPr>
              <w:jc w:val="both"/>
            </w:pP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 w:rsidRPr="000E2FE2">
              <w:t>Высшее должностное лицо  муниципального образования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1200000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3D7629" w:rsidRDefault="003D7629" w:rsidP="00D80174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  <w:p w:rsidR="003D7629" w:rsidRPr="000E2FE2" w:rsidRDefault="003D7629" w:rsidP="00D80174">
            <w:pPr>
              <w:jc w:val="both"/>
            </w:pP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1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>
              <w:t xml:space="preserve">Фонд оплаты труда государственных (муниципальных) </w:t>
            </w:r>
            <w: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1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121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3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  <w:vAlign w:val="center"/>
          </w:tcPr>
          <w:p w:rsidR="003D7629" w:rsidRPr="004C78A3" w:rsidRDefault="003D7629" w:rsidP="00D80174">
            <w:r w:rsidRPr="004C78A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</w:tcPr>
          <w:p w:rsidR="003D7629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Default="003D7629" w:rsidP="00D80174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5120000010</w:t>
            </w:r>
          </w:p>
        </w:tc>
        <w:tc>
          <w:tcPr>
            <w:tcW w:w="598" w:type="dxa"/>
          </w:tcPr>
          <w:p w:rsidR="003D7629" w:rsidRDefault="003D7629" w:rsidP="00D80174">
            <w:pPr>
              <w:jc w:val="center"/>
            </w:pPr>
            <w:r>
              <w:t>12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4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 w:rsidRPr="000E2FE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3D7629" w:rsidRPr="000E2FE2" w:rsidRDefault="003D7629" w:rsidP="00D80174">
            <w:r>
              <w:t>Обеспечение Совета Кореновского городского поселения Кореновского района</w:t>
            </w:r>
            <w:r w:rsidRPr="000E2FE2">
              <w:t xml:space="preserve"> 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0000000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  <w:vAlign w:val="bottom"/>
          </w:tcPr>
          <w:p w:rsidR="003D7629" w:rsidRPr="000E2FE2" w:rsidRDefault="003D7629" w:rsidP="00D80174">
            <w: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0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3D7629" w:rsidRPr="000E2FE2" w:rsidTr="00D80174">
        <w:trPr>
          <w:trHeight w:val="81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3D7629" w:rsidRPr="000E2FE2" w:rsidRDefault="003D7629" w:rsidP="00D80174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0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3D7629" w:rsidRPr="000E2FE2" w:rsidTr="00D80174">
        <w:trPr>
          <w:trHeight w:val="194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  <w:r w:rsidRPr="000E2FE2">
              <w:t> </w:t>
            </w: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 w:rsidRPr="000E2FE2"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0E2FE2">
              <w:lastRenderedPageBreak/>
              <w:t>Российской Федерации, местных администраций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lastRenderedPageBreak/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8,8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9,7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9,7</w:t>
            </w:r>
          </w:p>
        </w:tc>
      </w:tr>
      <w:tr w:rsidR="003D7629" w:rsidRPr="000E2FE2" w:rsidTr="00D80174">
        <w:trPr>
          <w:trHeight w:val="194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107A03" w:rsidRDefault="003D7629" w:rsidP="00D80174">
            <w:pPr>
              <w:jc w:val="both"/>
            </w:pPr>
            <w:r w:rsidRPr="00107A03">
              <w:t>Ведомственная целевая программа</w:t>
            </w:r>
            <w:r w:rsidRPr="00107A03">
              <w:rPr>
                <w:b/>
                <w:bCs/>
              </w:rPr>
              <w:t xml:space="preserve"> «</w:t>
            </w:r>
            <w:r w:rsidRPr="00107A03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7 год»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2100000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D7629" w:rsidRPr="000E2FE2" w:rsidTr="00D80174">
        <w:trPr>
          <w:trHeight w:val="194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2100000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  <w:r w:rsidRPr="000E2FE2">
              <w:t> </w:t>
            </w:r>
          </w:p>
        </w:tc>
        <w:tc>
          <w:tcPr>
            <w:tcW w:w="2162" w:type="dxa"/>
          </w:tcPr>
          <w:p w:rsidR="003D7629" w:rsidRPr="003908D1" w:rsidRDefault="003D7629" w:rsidP="00D80174">
            <w:pPr>
              <w:jc w:val="both"/>
            </w:pPr>
            <w:r w:rsidRPr="003908D1"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4C78A3">
              <w:t>18</w:t>
            </w:r>
            <w:r>
              <w:t>768,8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7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7,3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3908D1" w:rsidRDefault="003D7629" w:rsidP="00D80174">
            <w:pPr>
              <w:jc w:val="both"/>
            </w:pPr>
            <w:r w:rsidRPr="003908D1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 w:rsidRPr="000E2FE2">
              <w:t>12</w:t>
            </w:r>
            <w:r>
              <w:t>1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5,1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9,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9,4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3908D1" w:rsidRDefault="003D7629" w:rsidP="00D80174">
            <w:r w:rsidRPr="003908D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12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3908D1" w:rsidRDefault="003D7629" w:rsidP="00D80174">
            <w:pPr>
              <w:jc w:val="both"/>
            </w:pPr>
            <w:r w:rsidRPr="003908D1">
              <w:t xml:space="preserve">Взносы по обязательному социальному страхованию на выплаты денежного содержания и иные выплаты </w:t>
            </w:r>
            <w:r w:rsidRPr="003908D1">
              <w:lastRenderedPageBreak/>
              <w:t>работникам государственных (муниципальных) органов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12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3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2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2,9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76431F" w:rsidRDefault="003D7629" w:rsidP="00D80174">
            <w:r w:rsidRPr="0076431F">
              <w:t>Уплата налога на имущество организаций и земельного налога</w:t>
            </w:r>
          </w:p>
        </w:tc>
        <w:tc>
          <w:tcPr>
            <w:tcW w:w="712" w:type="dxa"/>
          </w:tcPr>
          <w:p w:rsidR="003D7629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3D7629" w:rsidRDefault="003D7629" w:rsidP="00D80174">
            <w:pPr>
              <w:jc w:val="center"/>
            </w:pPr>
            <w:r>
              <w:t>851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76431F" w:rsidRDefault="003D7629" w:rsidP="00D80174">
            <w:pPr>
              <w:jc w:val="both"/>
            </w:pPr>
            <w:r w:rsidRPr="0076431F">
              <w:t>Уплата прочих налогов, сборов и иных платежей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85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76431F" w:rsidRDefault="003D7629" w:rsidP="00D80174">
            <w:r w:rsidRPr="0076431F">
              <w:t>Иные платежи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85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D23674" w:rsidRDefault="003D7629" w:rsidP="00D80174">
            <w:pPr>
              <w:jc w:val="both"/>
            </w:pPr>
            <w:r w:rsidRPr="00D23674">
              <w:t>Образование и организация деятельности административных комиссий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707006019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4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707006019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 w:rsidRPr="000E2FE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D23674" w:rsidRDefault="003D7629" w:rsidP="00D80174">
            <w:pPr>
              <w:jc w:val="both"/>
            </w:pPr>
            <w:r w:rsidRPr="00D23674">
              <w:t>Контрольно-счетная палата муниципального образования Кореновский район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7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D23674" w:rsidRDefault="003D7629" w:rsidP="00D80174">
            <w:pPr>
              <w:jc w:val="both"/>
            </w:pPr>
            <w:r w:rsidRPr="00D23674">
              <w:t>Иные межбюджетные трансферты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0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72000001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 w:rsidRPr="000E2FE2">
              <w:t>5</w:t>
            </w:r>
            <w:r>
              <w:t>4</w:t>
            </w:r>
            <w:r w:rsidRPr="000E2FE2">
              <w:t>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 w:rsidRPr="000E2FE2">
              <w:t>Резервные фонды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11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D23674" w:rsidRDefault="003D7629" w:rsidP="00D80174">
            <w:pPr>
              <w:jc w:val="both"/>
            </w:pPr>
            <w:r w:rsidRPr="00D23674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11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1300001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 w:rsidRPr="000E2FE2">
              <w:t>Резервные средства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11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1300001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 w:rsidRPr="000E2FE2">
              <w:t>87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 w:rsidRPr="000E2FE2">
              <w:t>Другие общегосударственные вопросы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 w:rsidRPr="000E2FE2">
              <w:t>1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35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8607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0591,9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D23674" w:rsidRDefault="003D7629" w:rsidP="00D80174">
            <w:r w:rsidRPr="00D23674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7629" w:rsidRPr="00D23674" w:rsidRDefault="003D7629" w:rsidP="00D80174">
            <w:pPr>
              <w:jc w:val="both"/>
            </w:pPr>
            <w:r w:rsidRPr="00D23674">
              <w:t>на 201</w:t>
            </w:r>
            <w:r>
              <w:t>9</w:t>
            </w:r>
            <w:r w:rsidRPr="00D23674">
              <w:t xml:space="preserve"> год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1100000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792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792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E2FE2" w:rsidRDefault="003D7629" w:rsidP="00D80174">
            <w:pPr>
              <w:jc w:val="both"/>
            </w:pPr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E2FE2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0E2FE2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0E2FE2" w:rsidRDefault="003D7629" w:rsidP="00D80174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110000000</w:t>
            </w:r>
          </w:p>
        </w:tc>
        <w:tc>
          <w:tcPr>
            <w:tcW w:w="598" w:type="dxa"/>
          </w:tcPr>
          <w:p w:rsidR="003D7629" w:rsidRPr="000E2FE2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792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792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D23674" w:rsidRDefault="003D7629" w:rsidP="00D80174">
            <w:r w:rsidRPr="00D2367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3D7629" w:rsidRPr="00D23674" w:rsidRDefault="003D7629" w:rsidP="00D80174">
            <w:pPr>
              <w:jc w:val="center"/>
            </w:pPr>
            <w:r w:rsidRPr="00D23674">
              <w:t>992</w:t>
            </w:r>
          </w:p>
        </w:tc>
        <w:tc>
          <w:tcPr>
            <w:tcW w:w="728" w:type="dxa"/>
          </w:tcPr>
          <w:p w:rsidR="003D7629" w:rsidRPr="00D23674" w:rsidRDefault="003D7629" w:rsidP="00D80174">
            <w:pPr>
              <w:jc w:val="center"/>
            </w:pPr>
            <w:r w:rsidRPr="00D23674">
              <w:t>01</w:t>
            </w:r>
          </w:p>
        </w:tc>
        <w:tc>
          <w:tcPr>
            <w:tcW w:w="720" w:type="dxa"/>
          </w:tcPr>
          <w:p w:rsidR="003D7629" w:rsidRPr="00D23674" w:rsidRDefault="003D7629" w:rsidP="00D80174">
            <w:pPr>
              <w:jc w:val="center"/>
            </w:pPr>
            <w:r w:rsidRPr="00D23674">
              <w:t>13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 w:rsidRPr="00D23674">
              <w:t>5200000000</w:t>
            </w:r>
          </w:p>
        </w:tc>
        <w:tc>
          <w:tcPr>
            <w:tcW w:w="598" w:type="dxa"/>
          </w:tcPr>
          <w:p w:rsidR="003D7629" w:rsidRPr="00D23674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50,0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5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D23674" w:rsidRDefault="003D7629" w:rsidP="00D80174">
            <w:r w:rsidRPr="00D23674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3D7629" w:rsidRPr="00D23674" w:rsidRDefault="003D7629" w:rsidP="00D80174">
            <w:pPr>
              <w:jc w:val="center"/>
            </w:pPr>
            <w:r w:rsidRPr="00D23674">
              <w:t>992</w:t>
            </w:r>
          </w:p>
        </w:tc>
        <w:tc>
          <w:tcPr>
            <w:tcW w:w="728" w:type="dxa"/>
          </w:tcPr>
          <w:p w:rsidR="003D7629" w:rsidRPr="00D23674" w:rsidRDefault="003D7629" w:rsidP="00D80174">
            <w:pPr>
              <w:jc w:val="center"/>
            </w:pPr>
            <w:r w:rsidRPr="00D23674">
              <w:t>01</w:t>
            </w:r>
          </w:p>
        </w:tc>
        <w:tc>
          <w:tcPr>
            <w:tcW w:w="720" w:type="dxa"/>
          </w:tcPr>
          <w:p w:rsidR="003D7629" w:rsidRPr="00D23674" w:rsidRDefault="003D7629" w:rsidP="00D80174">
            <w:pPr>
              <w:jc w:val="center"/>
            </w:pPr>
            <w:r w:rsidRPr="00D23674">
              <w:t>13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 w:rsidRPr="00D23674">
              <w:t>5240000000</w:t>
            </w:r>
          </w:p>
        </w:tc>
        <w:tc>
          <w:tcPr>
            <w:tcW w:w="598" w:type="dxa"/>
          </w:tcPr>
          <w:p w:rsidR="003D7629" w:rsidRPr="00D23674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50,0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5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D23674" w:rsidRDefault="003D7629" w:rsidP="00D80174">
            <w:r w:rsidRPr="00D23674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D23674">
              <w:lastRenderedPageBreak/>
              <w:t>поселения Кореновского района</w:t>
            </w:r>
          </w:p>
        </w:tc>
        <w:tc>
          <w:tcPr>
            <w:tcW w:w="712" w:type="dxa"/>
          </w:tcPr>
          <w:p w:rsidR="003D7629" w:rsidRPr="00D23674" w:rsidRDefault="003D7629" w:rsidP="00D80174">
            <w:pPr>
              <w:jc w:val="center"/>
            </w:pPr>
            <w:r w:rsidRPr="00D23674">
              <w:lastRenderedPageBreak/>
              <w:t>992</w:t>
            </w:r>
          </w:p>
        </w:tc>
        <w:tc>
          <w:tcPr>
            <w:tcW w:w="728" w:type="dxa"/>
          </w:tcPr>
          <w:p w:rsidR="003D7629" w:rsidRPr="00D23674" w:rsidRDefault="003D7629" w:rsidP="00D80174">
            <w:pPr>
              <w:jc w:val="center"/>
            </w:pPr>
            <w:r w:rsidRPr="00D23674">
              <w:t>01</w:t>
            </w:r>
          </w:p>
        </w:tc>
        <w:tc>
          <w:tcPr>
            <w:tcW w:w="720" w:type="dxa"/>
          </w:tcPr>
          <w:p w:rsidR="003D7629" w:rsidRPr="00D23674" w:rsidRDefault="003D7629" w:rsidP="00D80174">
            <w:pPr>
              <w:jc w:val="center"/>
            </w:pPr>
            <w:r w:rsidRPr="00D23674">
              <w:t>13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 w:rsidRPr="00D23674">
              <w:t>5240000220</w:t>
            </w:r>
          </w:p>
        </w:tc>
        <w:tc>
          <w:tcPr>
            <w:tcW w:w="598" w:type="dxa"/>
          </w:tcPr>
          <w:p w:rsidR="003D7629" w:rsidRPr="00D23674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50,0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5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D23674" w:rsidRDefault="003D7629" w:rsidP="00D80174">
            <w:r w:rsidRPr="00D23674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D23674" w:rsidRDefault="003D7629" w:rsidP="00D80174">
            <w:pPr>
              <w:jc w:val="center"/>
            </w:pPr>
            <w:r w:rsidRPr="00D23674">
              <w:t>992</w:t>
            </w:r>
          </w:p>
        </w:tc>
        <w:tc>
          <w:tcPr>
            <w:tcW w:w="728" w:type="dxa"/>
          </w:tcPr>
          <w:p w:rsidR="003D7629" w:rsidRPr="00D23674" w:rsidRDefault="003D7629" w:rsidP="00D80174">
            <w:pPr>
              <w:jc w:val="center"/>
            </w:pPr>
            <w:r w:rsidRPr="00D23674">
              <w:t>01</w:t>
            </w:r>
          </w:p>
        </w:tc>
        <w:tc>
          <w:tcPr>
            <w:tcW w:w="720" w:type="dxa"/>
          </w:tcPr>
          <w:p w:rsidR="003D7629" w:rsidRPr="00D23674" w:rsidRDefault="003D7629" w:rsidP="00D80174">
            <w:pPr>
              <w:jc w:val="center"/>
            </w:pPr>
            <w:r w:rsidRPr="00D23674">
              <w:t>13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 w:rsidRPr="00D23674">
              <w:t>5240000220</w:t>
            </w:r>
          </w:p>
        </w:tc>
        <w:tc>
          <w:tcPr>
            <w:tcW w:w="598" w:type="dxa"/>
          </w:tcPr>
          <w:p w:rsidR="003D7629" w:rsidRPr="00D23674" w:rsidRDefault="003D7629" w:rsidP="00D80174">
            <w:pPr>
              <w:jc w:val="center"/>
            </w:pPr>
            <w:r w:rsidRPr="00D23674">
              <w:t>244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50,0</w:t>
            </w:r>
          </w:p>
        </w:tc>
        <w:tc>
          <w:tcPr>
            <w:tcW w:w="1080" w:type="dxa"/>
          </w:tcPr>
          <w:p w:rsidR="003D7629" w:rsidRPr="00D23674" w:rsidRDefault="003D7629" w:rsidP="00D80174">
            <w:pPr>
              <w:jc w:val="center"/>
            </w:pPr>
            <w:r>
              <w:t>85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r w:rsidRPr="00896C7E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24000000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285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r w:rsidRPr="00896C7E">
              <w:t>Реализация муниципальных функций, связанных с муниципальным управлением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24000035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285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r w:rsidRPr="00896C7E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24000035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244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285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r w:rsidRPr="00896C7E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20000000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4</w:t>
            </w:r>
            <w:r w:rsidRPr="00896C7E">
              <w:t>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r w:rsidRPr="00896C7E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28000000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4</w:t>
            </w:r>
            <w:r w:rsidRPr="00896C7E">
              <w:t>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r w:rsidRPr="00896C7E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28000025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4</w:t>
            </w:r>
            <w:r w:rsidRPr="00896C7E">
              <w:t>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r w:rsidRPr="00896C7E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28000025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244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4</w:t>
            </w:r>
            <w:r w:rsidRPr="00896C7E">
              <w:t>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4C78A3" w:rsidRDefault="003D7629" w:rsidP="00D80174">
            <w:r w:rsidRPr="004C78A3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542000000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4C78A3" w:rsidRDefault="003D7629" w:rsidP="00D80174">
            <w:r w:rsidRPr="004C78A3"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542000001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4C78A3" w:rsidRDefault="003D7629" w:rsidP="00D80174">
            <w:r w:rsidRPr="004C78A3">
              <w:t>Иные межбюджетные трансферты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542000001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>
              <w:t>54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7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pPr>
              <w:rPr>
                <w:highlight w:val="yellow"/>
              </w:rPr>
            </w:pPr>
            <w:r w:rsidRPr="00896C7E">
              <w:t>Обеспечение деятельности прочих учреждений, подведомственных администрации муниципального образования</w:t>
            </w:r>
            <w:r w:rsidRPr="00896C7E">
              <w:rPr>
                <w:highlight w:val="yellow"/>
              </w:rPr>
              <w:t xml:space="preserve"> 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0000000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49947,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5755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7739,9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r w:rsidRPr="00896C7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2000000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49947,4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5755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7739,9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r w:rsidRPr="00896C7E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111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29029,5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480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2004,9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r w:rsidRPr="00896C7E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112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pPr>
              <w:rPr>
                <w:color w:val="333333"/>
              </w:rPr>
            </w:pPr>
            <w:r w:rsidRPr="00896C7E">
              <w:rPr>
                <w:color w:val="333333"/>
              </w:rPr>
              <w:t xml:space="preserve">Взносы по обязательному социальному </w:t>
            </w:r>
            <w:r w:rsidRPr="00896C7E">
              <w:rPr>
                <w:color w:val="333333"/>
              </w:rPr>
              <w:lastRenderedPageBreak/>
              <w:t>страхованию на выплаты по оплате труда работников и иные выплаты</w:t>
            </w:r>
          </w:p>
          <w:p w:rsidR="003D7629" w:rsidRPr="00896C7E" w:rsidRDefault="003D7629" w:rsidP="00D80174">
            <w:pPr>
              <w:rPr>
                <w:color w:val="333333"/>
              </w:rPr>
            </w:pPr>
            <w:r w:rsidRPr="00896C7E">
              <w:rPr>
                <w:color w:val="333333"/>
              </w:rPr>
              <w:t>работникам учреждений</w:t>
            </w:r>
          </w:p>
          <w:p w:rsidR="003D7629" w:rsidRPr="00896C7E" w:rsidRDefault="003D7629" w:rsidP="00D80174"/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lastRenderedPageBreak/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119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8766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9205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9665,5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r w:rsidRPr="00896C7E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244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12084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60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60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r w:rsidRPr="00896C7E">
              <w:t>Уплата налога на имущество организаций и земельного налога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851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8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r w:rsidRPr="00896C7E">
              <w:t>Уплата прочих налогов, сборов и иных платежей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852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13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4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4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r w:rsidRPr="00896C7E">
              <w:t>Иные платежи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  <w:r w:rsidRPr="00896C7E">
              <w:t>853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>
              <w:t>5,5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,5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,5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r w:rsidRPr="00896C7E"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3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00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10463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9285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9702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896C7E" w:rsidRDefault="003D7629" w:rsidP="00D80174">
            <w:r w:rsidRPr="00896C7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pPr>
              <w:jc w:val="center"/>
            </w:pPr>
            <w:r w:rsidRPr="00896C7E">
              <w:t>03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09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9885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8707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9124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896C7E" w:rsidRDefault="003D7629" w:rsidP="00D80174">
            <w:pPr>
              <w:rPr>
                <w:highlight w:val="yellow"/>
              </w:rPr>
            </w:pPr>
            <w:r w:rsidRPr="00896C7E">
              <w:t>Обеспечение деятельности прочих учреждений, подведомственных администрации муниципального образования</w:t>
            </w:r>
            <w:r w:rsidRPr="00896C7E">
              <w:rPr>
                <w:highlight w:val="yellow"/>
              </w:rPr>
              <w:t xml:space="preserve"> </w:t>
            </w:r>
          </w:p>
        </w:tc>
        <w:tc>
          <w:tcPr>
            <w:tcW w:w="712" w:type="dxa"/>
          </w:tcPr>
          <w:p w:rsidR="003D7629" w:rsidRPr="00896C7E" w:rsidRDefault="003D7629" w:rsidP="00D80174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3D7629" w:rsidRPr="00896C7E" w:rsidRDefault="003D7629" w:rsidP="00D80174">
            <w:r w:rsidRPr="00896C7E">
              <w:t>03</w:t>
            </w:r>
          </w:p>
        </w:tc>
        <w:tc>
          <w:tcPr>
            <w:tcW w:w="720" w:type="dxa"/>
          </w:tcPr>
          <w:p w:rsidR="003D7629" w:rsidRPr="00896C7E" w:rsidRDefault="003D7629" w:rsidP="00D80174">
            <w:pPr>
              <w:jc w:val="center"/>
            </w:pPr>
            <w:r w:rsidRPr="00896C7E">
              <w:t>09</w:t>
            </w: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896C7E">
              <w:t>5590000000</w:t>
            </w:r>
          </w:p>
        </w:tc>
        <w:tc>
          <w:tcPr>
            <w:tcW w:w="598" w:type="dxa"/>
          </w:tcPr>
          <w:p w:rsidR="003D7629" w:rsidRPr="00896C7E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96C7E" w:rsidRDefault="003D7629" w:rsidP="00D80174">
            <w:pPr>
              <w:jc w:val="center"/>
            </w:pPr>
            <w:r w:rsidRPr="004C78A3">
              <w:t>9660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8482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8899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0F35BF" w:rsidRDefault="003D7629" w:rsidP="00D80174">
            <w:r w:rsidRPr="000F35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4C78A3">
              <w:t>9660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8482,9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8899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111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4C78A3">
              <w:t>6098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6403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6723,3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112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54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5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pPr>
              <w:rPr>
                <w:color w:val="333333"/>
              </w:rPr>
            </w:pPr>
            <w:r w:rsidRPr="000F35BF">
              <w:rPr>
                <w:color w:val="333333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7629" w:rsidRPr="000F35BF" w:rsidRDefault="003D7629" w:rsidP="00D80174">
            <w:pPr>
              <w:rPr>
                <w:color w:val="333333"/>
              </w:rPr>
            </w:pPr>
            <w:r w:rsidRPr="000F35BF">
              <w:rPr>
                <w:color w:val="333333"/>
              </w:rPr>
              <w:t>работникам учреждений</w:t>
            </w:r>
          </w:p>
          <w:p w:rsidR="003D7629" w:rsidRPr="000F35BF" w:rsidRDefault="003D7629" w:rsidP="00D80174"/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11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1841,7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933,7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30,4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pPr>
              <w:rPr>
                <w:color w:val="333333"/>
              </w:rPr>
            </w:pPr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4C78A3">
              <w:t>1635,2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pPr>
              <w:rPr>
                <w:color w:val="333333"/>
              </w:rPr>
            </w:pPr>
            <w:r w:rsidRPr="000F35BF">
              <w:t>Уплата налога на имущество организаций и земельного налога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851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0F35BF" w:rsidRDefault="003D7629" w:rsidP="00D80174">
            <w:r w:rsidRPr="000F35BF">
              <w:t>Уплата прочих налогов, сборов и иных платежей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852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2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Иные платежи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5900002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853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6</w:t>
            </w:r>
            <w:r w:rsidRPr="000F35BF">
              <w:t>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6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6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</w:t>
            </w:r>
            <w:r w:rsidRPr="000F35BF">
              <w:lastRenderedPageBreak/>
              <w:t>(или) ликвидации последствий проявлений терроризма и экстремизма в границах Кореновского  городского поселения Кореновского района на 201</w:t>
            </w:r>
            <w:r>
              <w:t>9</w:t>
            </w:r>
            <w:r w:rsidRPr="000F35BF">
              <w:t xml:space="preserve"> год»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lastRenderedPageBreak/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33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2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0F35BF" w:rsidRDefault="003D7629" w:rsidP="00D80174"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33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2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1</w:t>
            </w:r>
            <w:r>
              <w:t>9</w:t>
            </w:r>
            <w:r w:rsidRPr="000F35BF">
              <w:t xml:space="preserve"> год»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34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0F35BF" w:rsidRDefault="003D7629" w:rsidP="00D80174"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34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578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78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578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1</w:t>
            </w:r>
            <w:r>
              <w:t>9</w:t>
            </w:r>
            <w:r w:rsidRPr="000F35BF">
              <w:t xml:space="preserve"> год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27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406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6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6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0F35BF" w:rsidRDefault="003D7629" w:rsidP="00D80174">
            <w:r w:rsidRPr="000F35BF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27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630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406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6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406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</w:t>
            </w:r>
            <w:r>
              <w:t>9</w:t>
            </w:r>
            <w:r w:rsidRPr="000F35BF">
              <w:t xml:space="preserve"> год»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36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2</w:t>
            </w:r>
            <w:r>
              <w:t>0</w:t>
            </w:r>
            <w:r w:rsidRPr="000F35BF">
              <w:t>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0F35BF" w:rsidRDefault="003D7629" w:rsidP="00D80174"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36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2</w:t>
            </w:r>
            <w:r>
              <w:t>0</w:t>
            </w:r>
            <w:r w:rsidRPr="000F35BF">
              <w:t>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1</w:t>
            </w:r>
            <w:r>
              <w:t>9</w:t>
            </w:r>
            <w:r w:rsidRPr="000F35BF">
              <w:t xml:space="preserve"> год»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37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152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52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52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0F35BF" w:rsidRDefault="003D7629" w:rsidP="00D80174"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371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152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52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52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Национальная экономика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4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0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17676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8096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8269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Транспорт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4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8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4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8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20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0F35BF" w:rsidRDefault="003D7629" w:rsidP="00D80174">
            <w:r w:rsidRPr="000F35BF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3D7629" w:rsidRPr="000F35BF" w:rsidRDefault="003D7629" w:rsidP="00D80174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3D7629" w:rsidRPr="000F35BF" w:rsidRDefault="003D7629" w:rsidP="00D80174">
            <w:pPr>
              <w:jc w:val="center"/>
            </w:pPr>
            <w:r w:rsidRPr="000F35BF">
              <w:t>04</w:t>
            </w:r>
          </w:p>
        </w:tc>
        <w:tc>
          <w:tcPr>
            <w:tcW w:w="720" w:type="dxa"/>
          </w:tcPr>
          <w:p w:rsidR="003D7629" w:rsidRPr="000F35BF" w:rsidRDefault="003D7629" w:rsidP="00D80174">
            <w:pPr>
              <w:jc w:val="center"/>
            </w:pPr>
            <w:r w:rsidRPr="000F35BF">
              <w:t>08</w:t>
            </w: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5240000000</w:t>
            </w:r>
          </w:p>
        </w:tc>
        <w:tc>
          <w:tcPr>
            <w:tcW w:w="598" w:type="dxa"/>
          </w:tcPr>
          <w:p w:rsidR="003D7629" w:rsidRPr="000F35BF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0F35BF" w:rsidRDefault="003D7629" w:rsidP="00D80174">
            <w:pPr>
              <w:jc w:val="center"/>
            </w:pPr>
            <w:r w:rsidRPr="000F35BF"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Субсидии организациям транспорта, осуществляющим пассажирские перевозки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24000024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 xml:space="preserve">Субсидии юридическим лицам (кроме некоммерческих организаций), </w:t>
            </w:r>
            <w:r w:rsidRPr="00B13483">
              <w:lastRenderedPageBreak/>
              <w:t>индивидуальным предпринимателям, физическим лицам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24000024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81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25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Дорожное хозяйство (дорожные фонды)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13646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3816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3989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32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32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3000,0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Поддержка дорожного хозяйств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30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10646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816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989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34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10646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816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989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Дорожный фон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34000036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10646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816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989,7</w:t>
            </w:r>
          </w:p>
        </w:tc>
      </w:tr>
      <w:tr w:rsidR="003D7629" w:rsidRPr="000E2FE2" w:rsidTr="00D80174">
        <w:trPr>
          <w:trHeight w:val="380"/>
        </w:trPr>
        <w:tc>
          <w:tcPr>
            <w:tcW w:w="466" w:type="dxa"/>
          </w:tcPr>
          <w:p w:rsidR="003D7629" w:rsidRPr="000E2FE2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34000036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10646,3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816,6</w:t>
            </w:r>
          </w:p>
        </w:tc>
        <w:tc>
          <w:tcPr>
            <w:tcW w:w="1080" w:type="dxa"/>
          </w:tcPr>
          <w:p w:rsidR="003D7629" w:rsidRPr="000E2FE2" w:rsidRDefault="003D7629" w:rsidP="00D80174">
            <w:pPr>
              <w:jc w:val="center"/>
            </w:pPr>
            <w:r>
              <w:t>10989,7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Связь и информатик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5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              «Информатизация Кореновского городского поселения на 201</w:t>
            </w:r>
            <w:r>
              <w:t>9</w:t>
            </w:r>
            <w:r w:rsidRPr="00B13483">
              <w:t xml:space="preserve"> год»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8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5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8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5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Другие вопросы в области национальной экономики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3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1</w:t>
            </w:r>
            <w:r>
              <w:t>9</w:t>
            </w:r>
            <w:r w:rsidRPr="00B13483">
              <w:t xml:space="preserve"> год»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3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3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 xml:space="preserve">5200000000 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24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Мероприятия по землеустройству и землепользованию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3D7629" w:rsidRPr="00B13483" w:rsidRDefault="003D7629" w:rsidP="00D80174">
            <w:r w:rsidRPr="00B13483">
              <w:t>524000023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24000023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Жилищно-коммунальное хозяйство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73456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6516,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4354,7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Коммунальное хозяйство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6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7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75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4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4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000,0</w:t>
            </w:r>
          </w:p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4C78A3" w:rsidRDefault="003D7629" w:rsidP="00D80174">
            <w:r w:rsidRPr="004C78A3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7629" w:rsidRPr="004C78A3" w:rsidRDefault="003D7629" w:rsidP="00D80174">
            <w:r w:rsidRPr="004C78A3">
              <w:t>на 2019 год»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9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4C78A3" w:rsidRDefault="003D7629" w:rsidP="00D80174">
            <w:r w:rsidRPr="004C78A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9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4C78A3" w:rsidRDefault="003D7629" w:rsidP="00D80174">
            <w:r w:rsidRPr="004C78A3">
              <w:t xml:space="preserve">Ведомственная целевая программа «Развитие систем водоснабжения на территории Кореновского городского поселения </w:t>
            </w:r>
            <w:r w:rsidRPr="004C78A3">
              <w:lastRenderedPageBreak/>
              <w:t xml:space="preserve">Кореновского района </w:t>
            </w:r>
          </w:p>
          <w:p w:rsidR="003D7629" w:rsidRPr="004C78A3" w:rsidRDefault="003D7629" w:rsidP="00D80174">
            <w:r w:rsidRPr="004C78A3">
              <w:t>на 2019 год»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4C78A3" w:rsidRDefault="003D7629" w:rsidP="00D80174">
            <w:r w:rsidRPr="004C78A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</w:t>
            </w:r>
            <w:r>
              <w:t>9</w:t>
            </w:r>
            <w:r w:rsidRPr="00B13483">
              <w:t>-20</w:t>
            </w:r>
            <w:r>
              <w:t>20</w:t>
            </w:r>
            <w:r w:rsidRPr="00B13483">
              <w:t xml:space="preserve"> годов»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3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95</w:t>
            </w:r>
            <w:r w:rsidRPr="00B13483">
              <w:t>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3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95</w:t>
            </w:r>
            <w:r w:rsidRPr="00B13483">
              <w:t>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Мероприятия в области коммунального хозяйств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84000029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05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5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84000029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05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5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Благоустройство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14929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86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86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4C78A3" w:rsidRDefault="003D7629" w:rsidP="00D80174">
            <w:r w:rsidRPr="004C78A3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4C78A3">
              <w:lastRenderedPageBreak/>
              <w:t>Кореновского района» на 2019 го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0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4C78A3" w:rsidRDefault="003D7629" w:rsidP="00D80174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7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0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4C78A3" w:rsidRDefault="003D7629" w:rsidP="00D80174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7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1</w:t>
            </w:r>
            <w:r>
              <w:rPr>
                <w:bCs/>
                <w:color w:val="000000"/>
              </w:rPr>
              <w:t>9</w:t>
            </w:r>
            <w:r w:rsidRPr="00B13483">
              <w:rPr>
                <w:bCs/>
                <w:color w:val="000000"/>
              </w:rPr>
              <w:t xml:space="preserve"> год «Цветущий город»</w:t>
            </w:r>
          </w:p>
          <w:p w:rsidR="003D7629" w:rsidRPr="00B13483" w:rsidRDefault="003D7629" w:rsidP="00D80174"/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6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6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" Отлов и содержание безнадзорных (бездомных) животных на территории Кореновского городского поселения в 201</w:t>
            </w:r>
            <w:r>
              <w:t>9</w:t>
            </w:r>
            <w:r w:rsidRPr="00B13483">
              <w:t xml:space="preserve"> году"</w:t>
            </w:r>
          </w:p>
          <w:p w:rsidR="003D7629" w:rsidRPr="00B13483" w:rsidRDefault="003D7629" w:rsidP="00D80174"/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9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9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Мероприятия по благоустройству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90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1449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94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1449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Уличное освещение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9400003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1449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9400003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1449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5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Прочие мероприятия по благоустройству городских округов и поселени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94000033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88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94000033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88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4C78A3" w:rsidRDefault="003D7629" w:rsidP="00D80174">
            <w:r w:rsidRPr="004C78A3">
              <w:t>Другие вопросы в области жилищно-коммунального хозяйств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C78A3">
              <w:t>56926,9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36166,7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34004,7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4C78A3" w:rsidRDefault="003D7629" w:rsidP="00D80174">
            <w:r w:rsidRPr="004C78A3">
              <w:t>Муниципальная программа «Обустройство мест массового отдыха населения (городских парков) Кореновского городского поселения Кореновского района»</w:t>
            </w:r>
          </w:p>
        </w:tc>
        <w:tc>
          <w:tcPr>
            <w:tcW w:w="712" w:type="dxa"/>
          </w:tcPr>
          <w:p w:rsidR="003D7629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Default="003D7629" w:rsidP="00D80174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3D7629" w:rsidRDefault="003D7629" w:rsidP="00D80174">
            <w:pPr>
              <w:jc w:val="center"/>
            </w:pPr>
            <w:r>
              <w:t>0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2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4C78A3" w:rsidRDefault="003D7629" w:rsidP="00D80174">
            <w:pPr>
              <w:jc w:val="center"/>
            </w:pPr>
            <w:r>
              <w:t>2606,5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606,5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606,5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Default="003D7629" w:rsidP="00D80174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3D7629" w:rsidRDefault="003D7629" w:rsidP="00D80174">
            <w:pPr>
              <w:jc w:val="center"/>
            </w:pPr>
            <w:r>
              <w:t>0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2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4C78A3" w:rsidRDefault="003D7629" w:rsidP="00D80174">
            <w:pPr>
              <w:jc w:val="center"/>
            </w:pPr>
            <w:r>
              <w:t>2606,5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606,5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606,5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pPr>
              <w:rPr>
                <w:highlight w:val="yellow"/>
              </w:rPr>
            </w:pPr>
            <w:r w:rsidRPr="00B13483">
              <w:t xml:space="preserve">Обеспечение деятельности прочих учреждений, подведомственных администрации </w:t>
            </w:r>
            <w:r w:rsidRPr="00B13483">
              <w:lastRenderedPageBreak/>
              <w:t>муниципального образования</w:t>
            </w:r>
            <w:r w:rsidRPr="00B13483">
              <w:rPr>
                <w:highlight w:val="yellow"/>
              </w:rPr>
              <w:t xml:space="preserve"> 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C78A3">
              <w:t>54320,4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33560,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31398,2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54320,4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33560,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31398,2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111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C78A3">
              <w:t>19924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0920,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1966,2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11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C78A3">
              <w:t>18,1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pPr>
              <w:rPr>
                <w:color w:val="333333"/>
              </w:rPr>
            </w:pPr>
            <w:r w:rsidRPr="00B13483">
              <w:rPr>
                <w:color w:val="333333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7629" w:rsidRPr="00B13483" w:rsidRDefault="003D7629" w:rsidP="00D80174">
            <w:pPr>
              <w:rPr>
                <w:color w:val="333333"/>
              </w:rPr>
            </w:pPr>
            <w:r w:rsidRPr="00B13483">
              <w:rPr>
                <w:color w:val="333333"/>
              </w:rPr>
              <w:t>работникам учреждений</w:t>
            </w:r>
          </w:p>
          <w:p w:rsidR="003D7629" w:rsidRPr="00B13483" w:rsidRDefault="003D7629" w:rsidP="00D80174"/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119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C78A3">
              <w:t>6017,1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6317,9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6633,8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C78A3">
              <w:t>28196,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6147,1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623,2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Уплата налога на имущество организаций и земельного налог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851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C78A3">
              <w:t>105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5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Уплата прочих налогов, сборов и иных платеже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85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4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Иные платежи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853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Образование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7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7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Молодежная политика и оздоровление дете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7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7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«Меры по профилактике наркомании в Кореновском городском поселении Кореновского района»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5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5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«Молодежь Кореновского городского поселения Кореновского района»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5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2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2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5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12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2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 xml:space="preserve">Культура,  кинематография 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45216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6435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6704,7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 Культур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45216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6435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46704,7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праздничных мероприятий, проводимых в Кореновском городском поселении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6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26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00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35405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6520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6689,7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0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35405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6520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6689,7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0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61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35</w:t>
            </w:r>
            <w:r>
              <w:t>3</w:t>
            </w:r>
            <w:r w:rsidRPr="004C78A3">
              <w:t>05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6420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6589,7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>
              <w:t>Субсидии на иные цели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60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61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pPr>
              <w:jc w:val="both"/>
            </w:pPr>
            <w:r w:rsidRPr="00B13483">
              <w:t>Расходы на обеспечение деятельности музеев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10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724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8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8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1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724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8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8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 xml:space="preserve">Субсидии бюджетным учреждениям на финансовое обеспечение государственного задания на оказание </w:t>
            </w:r>
            <w:r w:rsidRPr="00B13483">
              <w:lastRenderedPageBreak/>
              <w:t>государственных услуг (выполнение работ)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1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61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724,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80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8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pPr>
              <w:jc w:val="both"/>
            </w:pPr>
            <w:r w:rsidRPr="00B13483">
              <w:t>Расходы на обеспечение деятельности библиотек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20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086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115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21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2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086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115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21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62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61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006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035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13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>
              <w:t>Субсидии на иные цели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08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62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612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80,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8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Социальная политик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0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3421,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66,8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66,8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Социальное обеспечение населения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0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3410,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55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55,5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Ведомственная целевая программа «Обеспечение жильем молодых семей» на 201</w:t>
            </w:r>
            <w:r>
              <w:t>8</w:t>
            </w:r>
            <w:r w:rsidRPr="00B13483">
              <w:t>-201</w:t>
            </w:r>
            <w:r>
              <w:t>9</w:t>
            </w:r>
            <w:r w:rsidRPr="00B13483">
              <w:t xml:space="preserve"> годы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0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4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3410,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55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55,5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Субсидии гражданам на приобретение жилья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0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44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32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3410,4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55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55,5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>
              <w:t>Другие вопросы в области социальной политики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1,3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E213B8">
              <w:t>11,3</w:t>
            </w:r>
          </w:p>
        </w:tc>
        <w:tc>
          <w:tcPr>
            <w:tcW w:w="1080" w:type="dxa"/>
          </w:tcPr>
          <w:p w:rsidR="003D7629" w:rsidRDefault="003D7629" w:rsidP="00D80174">
            <w:r w:rsidRPr="00E213B8">
              <w:t>11,3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 xml:space="preserve">Ведомственная целевая программа праздничных мероприятий, </w:t>
            </w:r>
            <w:r w:rsidRPr="00B13483">
              <w:lastRenderedPageBreak/>
              <w:t>проводимых в Кореновском городском поселении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3D7629" w:rsidRDefault="003D7629" w:rsidP="00D8017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3D7629" w:rsidRDefault="003D7629" w:rsidP="00D80174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3D7629" w:rsidRDefault="003D7629" w:rsidP="00D80174">
            <w:pPr>
              <w:jc w:val="center"/>
            </w:pPr>
            <w:r>
              <w:t>06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26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1,3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36AE5">
              <w:t>11,3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436AE5">
              <w:t>11,3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>
              <w:t>Публичные нормативные выплаты гражданам несоциального характкра</w:t>
            </w:r>
          </w:p>
        </w:tc>
        <w:tc>
          <w:tcPr>
            <w:tcW w:w="712" w:type="dxa"/>
          </w:tcPr>
          <w:p w:rsidR="003D7629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Default="003D7629" w:rsidP="00D80174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3D7629" w:rsidRDefault="003D7629" w:rsidP="00D80174">
            <w:pPr>
              <w:jc w:val="center"/>
            </w:pPr>
            <w:r>
              <w:t>06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26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33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1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1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11,3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Физическая культура и спорт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1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r w:rsidRPr="008C2B41">
              <w:t>9674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9674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9674,3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Массовый спорт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1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r w:rsidRPr="008C2B41">
              <w:t>9674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9674,3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9674,3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4C78A3" w:rsidRDefault="003D7629" w:rsidP="00D80174">
            <w:r w:rsidRPr="004C78A3">
              <w:t xml:space="preserve">Ведомственная целевая программа «Развитие массового спорта в Кореновском городском поселении Кореновского района на 2019 год»           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47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8C2B41" w:rsidRDefault="003D7629" w:rsidP="00D80174">
            <w:r>
              <w:t>15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5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4C78A3" w:rsidRDefault="003D7629" w:rsidP="00D80174">
            <w:r w:rsidRPr="004C78A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47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3D7629" w:rsidRPr="008C2B41" w:rsidRDefault="003D7629" w:rsidP="00D80174">
            <w:r>
              <w:t>5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5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5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4C78A3" w:rsidRDefault="003D7629" w:rsidP="00D80174">
            <w:r w:rsidRPr="004C78A3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471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123</w:t>
            </w:r>
          </w:p>
        </w:tc>
        <w:tc>
          <w:tcPr>
            <w:tcW w:w="1080" w:type="dxa"/>
          </w:tcPr>
          <w:p w:rsidR="003D7629" w:rsidRPr="008C2B41" w:rsidRDefault="003D7629" w:rsidP="00D80174">
            <w:r>
              <w:t>10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1000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  <w:vAlign w:val="center"/>
          </w:tcPr>
          <w:p w:rsidR="003D7629" w:rsidRPr="00B13483" w:rsidRDefault="003D7629" w:rsidP="00D80174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5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174,3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1E4972">
              <w:t>8174,3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1E4972">
              <w:t>8174,3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552000002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>
              <w:t>611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>
              <w:t>8174,3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173508">
              <w:t>8174,3</w:t>
            </w:r>
          </w:p>
        </w:tc>
        <w:tc>
          <w:tcPr>
            <w:tcW w:w="1080" w:type="dxa"/>
          </w:tcPr>
          <w:p w:rsidR="003D7629" w:rsidRDefault="003D7629" w:rsidP="00D80174">
            <w:pPr>
              <w:jc w:val="center"/>
            </w:pPr>
            <w:r w:rsidRPr="00173508">
              <w:t>8174,3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Обслуживание государственного и муниципального долг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680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Обслуживание государственного внутреннего и муниципального долг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680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 xml:space="preserve">992 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20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680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Управление муниципальным долгом и муниципальными финансовыми активами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26000000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680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Процентные платежи по муниципальному долгу муниципального образования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26000011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6805,0</w:t>
            </w:r>
          </w:p>
        </w:tc>
      </w:tr>
      <w:tr w:rsidR="003D7629" w:rsidRPr="00B13483" w:rsidTr="00D80174">
        <w:trPr>
          <w:trHeight w:val="380"/>
        </w:trPr>
        <w:tc>
          <w:tcPr>
            <w:tcW w:w="466" w:type="dxa"/>
          </w:tcPr>
          <w:p w:rsidR="003D7629" w:rsidRPr="00B13483" w:rsidRDefault="003D7629" w:rsidP="00D80174">
            <w:pPr>
              <w:jc w:val="center"/>
            </w:pPr>
          </w:p>
        </w:tc>
        <w:tc>
          <w:tcPr>
            <w:tcW w:w="2162" w:type="dxa"/>
          </w:tcPr>
          <w:p w:rsidR="003D7629" w:rsidRPr="00B13483" w:rsidRDefault="003D7629" w:rsidP="00D80174">
            <w:r w:rsidRPr="00B13483">
              <w:t>Обслуживание муниципального долга</w:t>
            </w:r>
          </w:p>
        </w:tc>
        <w:tc>
          <w:tcPr>
            <w:tcW w:w="712" w:type="dxa"/>
          </w:tcPr>
          <w:p w:rsidR="003D7629" w:rsidRPr="00B13483" w:rsidRDefault="003D7629" w:rsidP="00D80174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3D7629" w:rsidRPr="00B13483" w:rsidRDefault="003D7629" w:rsidP="00D80174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3D7629" w:rsidRPr="00B13483" w:rsidRDefault="003D7629" w:rsidP="00D80174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B13483">
              <w:t>5260000110</w:t>
            </w:r>
          </w:p>
        </w:tc>
        <w:tc>
          <w:tcPr>
            <w:tcW w:w="598" w:type="dxa"/>
          </w:tcPr>
          <w:p w:rsidR="003D7629" w:rsidRPr="00B13483" w:rsidRDefault="003D7629" w:rsidP="00D80174">
            <w:pPr>
              <w:jc w:val="center"/>
            </w:pPr>
            <w:r w:rsidRPr="00B13483">
              <w:t>730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3D7629" w:rsidRPr="00B13483" w:rsidRDefault="003D7629" w:rsidP="00D80174">
            <w:pPr>
              <w:jc w:val="center"/>
            </w:pPr>
            <w:r>
              <w:t>6805,0</w:t>
            </w:r>
          </w:p>
        </w:tc>
      </w:tr>
    </w:tbl>
    <w:p w:rsidR="003D7629" w:rsidRPr="00193F44" w:rsidRDefault="003D7629" w:rsidP="003D7629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D7629" w:rsidRDefault="003D7629" w:rsidP="003D7629"/>
    <w:p w:rsidR="003D7629" w:rsidRPr="00B13483" w:rsidRDefault="003D7629" w:rsidP="003D7629"/>
    <w:p w:rsidR="003D7629" w:rsidRPr="00193F44" w:rsidRDefault="003D7629" w:rsidP="003D7629">
      <w:pPr>
        <w:rPr>
          <w:sz w:val="28"/>
          <w:szCs w:val="28"/>
        </w:rPr>
      </w:pPr>
      <w:r w:rsidRPr="00193F44">
        <w:rPr>
          <w:sz w:val="28"/>
          <w:szCs w:val="28"/>
        </w:rPr>
        <w:t xml:space="preserve">Начальник финансово-экономического </w:t>
      </w:r>
    </w:p>
    <w:p w:rsidR="003D7629" w:rsidRPr="00193F44" w:rsidRDefault="003D7629" w:rsidP="003D7629">
      <w:pPr>
        <w:tabs>
          <w:tab w:val="left" w:pos="3600"/>
        </w:tabs>
        <w:rPr>
          <w:sz w:val="28"/>
          <w:szCs w:val="28"/>
        </w:rPr>
      </w:pPr>
      <w:r w:rsidRPr="00193F44">
        <w:rPr>
          <w:sz w:val="28"/>
          <w:szCs w:val="28"/>
        </w:rPr>
        <w:t>отдела администрации Кореновского</w:t>
      </w:r>
    </w:p>
    <w:p w:rsidR="003D7629" w:rsidRDefault="003D7629" w:rsidP="003D7629">
      <w:pPr>
        <w:jc w:val="both"/>
        <w:rPr>
          <w:sz w:val="28"/>
          <w:szCs w:val="28"/>
        </w:rPr>
      </w:pPr>
      <w:r w:rsidRPr="00193F44">
        <w:rPr>
          <w:sz w:val="28"/>
          <w:szCs w:val="28"/>
        </w:rPr>
        <w:t xml:space="preserve">городского поселения       </w:t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Pr="00193F44">
        <w:rPr>
          <w:sz w:val="28"/>
          <w:szCs w:val="28"/>
        </w:rPr>
        <w:t>Ю.А. Киричко</w:t>
      </w:r>
    </w:p>
    <w:sectPr w:rsidR="003D7629" w:rsidSect="00D35527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27" w:rsidRDefault="00A64127" w:rsidP="002438B8">
      <w:r>
        <w:separator/>
      </w:r>
    </w:p>
  </w:endnote>
  <w:endnote w:type="continuationSeparator" w:id="0">
    <w:p w:rsidR="00A64127" w:rsidRDefault="00A64127" w:rsidP="0024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27" w:rsidRDefault="00A64127" w:rsidP="002438B8">
      <w:r>
        <w:separator/>
      </w:r>
    </w:p>
  </w:footnote>
  <w:footnote w:type="continuationSeparator" w:id="0">
    <w:p w:rsidR="00A64127" w:rsidRDefault="00A64127" w:rsidP="0024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77608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D80174" w:rsidRPr="004E2282" w:rsidRDefault="00D80174" w:rsidP="002438B8">
        <w:pPr>
          <w:pStyle w:val="a8"/>
          <w:jc w:val="center"/>
          <w:rPr>
            <w:color w:val="FFFFFF" w:themeColor="background1"/>
            <w:sz w:val="28"/>
            <w:szCs w:val="28"/>
          </w:rPr>
        </w:pPr>
        <w:r w:rsidRPr="004E2282">
          <w:rPr>
            <w:color w:val="FFFFFF" w:themeColor="background1"/>
            <w:sz w:val="28"/>
            <w:szCs w:val="28"/>
          </w:rPr>
          <w:fldChar w:fldCharType="begin"/>
        </w:r>
        <w:r w:rsidRPr="004E2282">
          <w:rPr>
            <w:color w:val="FFFFFF" w:themeColor="background1"/>
            <w:sz w:val="28"/>
            <w:szCs w:val="28"/>
          </w:rPr>
          <w:instrText>PAGE   \* MERGEFORMAT</w:instrText>
        </w:r>
        <w:r w:rsidRPr="004E2282">
          <w:rPr>
            <w:color w:val="FFFFFF" w:themeColor="background1"/>
            <w:sz w:val="28"/>
            <w:szCs w:val="28"/>
          </w:rPr>
          <w:fldChar w:fldCharType="separate"/>
        </w:r>
        <w:r w:rsidR="003E2D8D">
          <w:rPr>
            <w:noProof/>
            <w:color w:val="FFFFFF" w:themeColor="background1"/>
            <w:sz w:val="28"/>
            <w:szCs w:val="28"/>
          </w:rPr>
          <w:t>3</w:t>
        </w:r>
        <w:r w:rsidRPr="004E2282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05"/>
    <w:rsid w:val="000360DB"/>
    <w:rsid w:val="00071312"/>
    <w:rsid w:val="000867B8"/>
    <w:rsid w:val="00097885"/>
    <w:rsid w:val="000C0280"/>
    <w:rsid w:val="000E59E9"/>
    <w:rsid w:val="000F35BF"/>
    <w:rsid w:val="00107A03"/>
    <w:rsid w:val="00160986"/>
    <w:rsid w:val="00182171"/>
    <w:rsid w:val="00193F44"/>
    <w:rsid w:val="001D50C0"/>
    <w:rsid w:val="002019A7"/>
    <w:rsid w:val="002203E9"/>
    <w:rsid w:val="002214B6"/>
    <w:rsid w:val="002438B8"/>
    <w:rsid w:val="0026072B"/>
    <w:rsid w:val="002838BB"/>
    <w:rsid w:val="002C2A0E"/>
    <w:rsid w:val="002C6C83"/>
    <w:rsid w:val="002E13C8"/>
    <w:rsid w:val="002F26B8"/>
    <w:rsid w:val="002F4A28"/>
    <w:rsid w:val="002F4E80"/>
    <w:rsid w:val="00304A85"/>
    <w:rsid w:val="00312DC5"/>
    <w:rsid w:val="003555E7"/>
    <w:rsid w:val="003908D1"/>
    <w:rsid w:val="003926AE"/>
    <w:rsid w:val="00395F25"/>
    <w:rsid w:val="003B0707"/>
    <w:rsid w:val="003D006A"/>
    <w:rsid w:val="003D7629"/>
    <w:rsid w:val="003E2D8D"/>
    <w:rsid w:val="003E59DC"/>
    <w:rsid w:val="00427AD1"/>
    <w:rsid w:val="004459E2"/>
    <w:rsid w:val="0045624A"/>
    <w:rsid w:val="00494998"/>
    <w:rsid w:val="004C0E93"/>
    <w:rsid w:val="004C2F62"/>
    <w:rsid w:val="004E2282"/>
    <w:rsid w:val="004E67BC"/>
    <w:rsid w:val="004F4AC5"/>
    <w:rsid w:val="00567911"/>
    <w:rsid w:val="00585A00"/>
    <w:rsid w:val="005D469B"/>
    <w:rsid w:val="005F529A"/>
    <w:rsid w:val="00600C80"/>
    <w:rsid w:val="006152C0"/>
    <w:rsid w:val="00636C62"/>
    <w:rsid w:val="00650C14"/>
    <w:rsid w:val="006B3633"/>
    <w:rsid w:val="006D2AA7"/>
    <w:rsid w:val="006D3128"/>
    <w:rsid w:val="007048EE"/>
    <w:rsid w:val="007135DE"/>
    <w:rsid w:val="00734E9F"/>
    <w:rsid w:val="007528BC"/>
    <w:rsid w:val="0076431F"/>
    <w:rsid w:val="007728AD"/>
    <w:rsid w:val="007A4E92"/>
    <w:rsid w:val="007D1603"/>
    <w:rsid w:val="007F204A"/>
    <w:rsid w:val="00830B48"/>
    <w:rsid w:val="00861E8E"/>
    <w:rsid w:val="00873D8C"/>
    <w:rsid w:val="00896C7E"/>
    <w:rsid w:val="008A2878"/>
    <w:rsid w:val="008C4EA4"/>
    <w:rsid w:val="008C5DA8"/>
    <w:rsid w:val="009147BB"/>
    <w:rsid w:val="0092345D"/>
    <w:rsid w:val="00925ED9"/>
    <w:rsid w:val="009317B9"/>
    <w:rsid w:val="009A7221"/>
    <w:rsid w:val="00A45A23"/>
    <w:rsid w:val="00A56CAB"/>
    <w:rsid w:val="00A64127"/>
    <w:rsid w:val="00A72B2E"/>
    <w:rsid w:val="00AE087D"/>
    <w:rsid w:val="00AF1380"/>
    <w:rsid w:val="00B13483"/>
    <w:rsid w:val="00BB282B"/>
    <w:rsid w:val="00BC468F"/>
    <w:rsid w:val="00BC7F92"/>
    <w:rsid w:val="00BE2363"/>
    <w:rsid w:val="00C358E9"/>
    <w:rsid w:val="00C37282"/>
    <w:rsid w:val="00C57EFF"/>
    <w:rsid w:val="00C6251E"/>
    <w:rsid w:val="00C91470"/>
    <w:rsid w:val="00CF0A81"/>
    <w:rsid w:val="00CF30AE"/>
    <w:rsid w:val="00D23674"/>
    <w:rsid w:val="00D35527"/>
    <w:rsid w:val="00D551E9"/>
    <w:rsid w:val="00D80174"/>
    <w:rsid w:val="00D80996"/>
    <w:rsid w:val="00D85CCF"/>
    <w:rsid w:val="00DC3172"/>
    <w:rsid w:val="00DE49DC"/>
    <w:rsid w:val="00DE77FB"/>
    <w:rsid w:val="00DF6CA8"/>
    <w:rsid w:val="00E11CE5"/>
    <w:rsid w:val="00E17744"/>
    <w:rsid w:val="00EC0C1E"/>
    <w:rsid w:val="00EC3D54"/>
    <w:rsid w:val="00ED6E62"/>
    <w:rsid w:val="00F0037A"/>
    <w:rsid w:val="00F27111"/>
    <w:rsid w:val="00F326AA"/>
    <w:rsid w:val="00F45341"/>
    <w:rsid w:val="00F96B05"/>
    <w:rsid w:val="00FA0E35"/>
    <w:rsid w:val="00FA77EA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7E75-C0EA-48B9-9029-4F148B8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528BC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5"/>
    <w:semiHidden/>
    <w:rsid w:val="008C5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8C5DA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7"/>
    <w:rsid w:val="008C5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rsid w:val="008C5DA8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rsid w:val="002438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B262-25F5-4B21-874B-978846CE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6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53</cp:revision>
  <cp:lastPrinted>2018-11-26T14:41:00Z</cp:lastPrinted>
  <dcterms:created xsi:type="dcterms:W3CDTF">2016-11-11T04:30:00Z</dcterms:created>
  <dcterms:modified xsi:type="dcterms:W3CDTF">2018-11-26T14:41:00Z</dcterms:modified>
</cp:coreProperties>
</file>